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65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10175"/>
      </w:tblGrid>
      <w:tr w:rsidR="008A3BDD" w:rsidRPr="00CC3BBE" w:rsidTr="003E20C0">
        <w:trPr>
          <w:trHeight w:val="523"/>
        </w:trPr>
        <w:tc>
          <w:tcPr>
            <w:tcW w:w="10840" w:type="dxa"/>
            <w:gridSpan w:val="2"/>
            <w:vAlign w:val="center"/>
          </w:tcPr>
          <w:p w:rsidR="008A3BDD" w:rsidRPr="00CC3BBE" w:rsidRDefault="00AA1D1E" w:rsidP="003E20C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/>
                <w:b/>
                <w:sz w:val="36"/>
                <w:szCs w:val="36"/>
                <w:u w:val="single"/>
              </w:rPr>
              <w:t>______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學院（中心） </w:t>
            </w:r>
            <w:r w:rsidR="008A3BDD" w:rsidRPr="001752A0">
              <w:rPr>
                <w:rFonts w:ascii="標楷體" w:eastAsia="標楷體" w:hAnsi="標楷體" w:hint="eastAsia"/>
                <w:b/>
                <w:sz w:val="32"/>
                <w:szCs w:val="32"/>
              </w:rPr>
              <w:t>就學生擔任兼任助理意見調查表</w:t>
            </w:r>
            <w:r w:rsidR="008A3BDD" w:rsidRPr="001752A0">
              <w:rPr>
                <w:rFonts w:ascii="標楷體" w:eastAsia="標楷體" w:hAnsi="標楷體"/>
                <w:b/>
                <w:sz w:val="32"/>
                <w:szCs w:val="32"/>
              </w:rPr>
              <w:t>-</w:t>
            </w:r>
            <w:r w:rsidR="008A3BDD" w:rsidRPr="001752A0">
              <w:rPr>
                <w:rFonts w:ascii="標楷體" w:eastAsia="標楷體" w:hAnsi="標楷體" w:hint="eastAsia"/>
                <w:b/>
                <w:sz w:val="32"/>
                <w:szCs w:val="32"/>
              </w:rPr>
              <w:t>學生意見</w:t>
            </w:r>
            <w:r w:rsidR="001752A0" w:rsidRPr="001752A0">
              <w:rPr>
                <w:rFonts w:ascii="標楷體" w:eastAsia="標楷體" w:hAnsi="標楷體" w:hint="eastAsia"/>
                <w:b/>
                <w:sz w:val="32"/>
                <w:szCs w:val="32"/>
              </w:rPr>
              <w:t>（表01）</w:t>
            </w:r>
          </w:p>
        </w:tc>
      </w:tr>
      <w:tr w:rsidR="003E20C0" w:rsidRPr="007E2042" w:rsidTr="00866205">
        <w:trPr>
          <w:trHeight w:val="955"/>
        </w:trPr>
        <w:tc>
          <w:tcPr>
            <w:tcW w:w="665" w:type="dxa"/>
            <w:textDirection w:val="tbRlV"/>
            <w:vAlign w:val="center"/>
          </w:tcPr>
          <w:p w:rsidR="003E20C0" w:rsidRPr="003E20C0" w:rsidRDefault="003E20C0" w:rsidP="003E20C0">
            <w:pPr>
              <w:spacing w:line="4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20C0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10175" w:type="dxa"/>
          </w:tcPr>
          <w:p w:rsidR="00643B48" w:rsidRDefault="003E20C0" w:rsidP="00643B48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建議內容</w:t>
            </w:r>
          </w:p>
          <w:p w:rsidR="003E20C0" w:rsidRPr="00643B48" w:rsidRDefault="00643B48" w:rsidP="00643B48">
            <w:pPr>
              <w:spacing w:line="42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（頁面不足</w:t>
            </w:r>
            <w:r w:rsidRPr="00643B48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請自行增加）</w:t>
            </w:r>
          </w:p>
        </w:tc>
      </w:tr>
      <w:tr w:rsidR="003E20C0" w:rsidRPr="007E2042" w:rsidTr="003E20C0">
        <w:trPr>
          <w:trHeight w:val="3200"/>
        </w:trPr>
        <w:tc>
          <w:tcPr>
            <w:tcW w:w="665" w:type="dxa"/>
            <w:textDirection w:val="tbRlV"/>
            <w:vAlign w:val="center"/>
          </w:tcPr>
          <w:p w:rsidR="003E20C0" w:rsidRDefault="003E20C0" w:rsidP="003E20C0">
            <w:pPr>
              <w:spacing w:line="4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目前相關權益問題</w:t>
            </w:r>
          </w:p>
        </w:tc>
        <w:tc>
          <w:tcPr>
            <w:tcW w:w="10175" w:type="dxa"/>
          </w:tcPr>
          <w:p w:rsidR="006E6B9E" w:rsidRPr="006E6B9E" w:rsidRDefault="00643B48" w:rsidP="003E20C0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6E6B9E" w:rsidRPr="006E6B9E" w:rsidRDefault="00643B48" w:rsidP="003E20C0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6E6B9E" w:rsidRPr="006E6B9E" w:rsidRDefault="006E6B9E" w:rsidP="003E20C0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3.</w:t>
            </w:r>
          </w:p>
          <w:p w:rsidR="006E6B9E" w:rsidRPr="006E6B9E" w:rsidRDefault="006E6B9E" w:rsidP="003E20C0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4.</w:t>
            </w:r>
          </w:p>
          <w:p w:rsidR="006E6B9E" w:rsidRPr="006E6B9E" w:rsidRDefault="006E6B9E" w:rsidP="003E20C0">
            <w:pPr>
              <w:spacing w:line="4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5.</w:t>
            </w:r>
          </w:p>
        </w:tc>
      </w:tr>
      <w:tr w:rsidR="008A3BDD" w:rsidRPr="007E2042" w:rsidTr="003E20C0">
        <w:trPr>
          <w:trHeight w:val="3592"/>
        </w:trPr>
        <w:tc>
          <w:tcPr>
            <w:tcW w:w="665" w:type="dxa"/>
            <w:textDirection w:val="tbRlV"/>
            <w:vAlign w:val="center"/>
          </w:tcPr>
          <w:p w:rsidR="008A3BDD" w:rsidRPr="00CC3BBE" w:rsidRDefault="008A3BDD" w:rsidP="003E20C0">
            <w:pPr>
              <w:spacing w:line="420" w:lineRule="exact"/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3BBE">
              <w:rPr>
                <w:rFonts w:ascii="標楷體" w:eastAsia="標楷體" w:hAnsi="標楷體" w:hint="eastAsia"/>
                <w:b/>
                <w:sz w:val="28"/>
                <w:szCs w:val="28"/>
              </w:rPr>
              <w:t>學校配套措施</w:t>
            </w:r>
          </w:p>
        </w:tc>
        <w:tc>
          <w:tcPr>
            <w:tcW w:w="10175" w:type="dxa"/>
          </w:tcPr>
          <w:p w:rsidR="006E6B9E" w:rsidRPr="006E6B9E" w:rsidRDefault="006E6B9E" w:rsidP="006E6B9E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6E6B9E" w:rsidRPr="006E6B9E" w:rsidRDefault="006E6B9E" w:rsidP="006E6B9E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6E6B9E" w:rsidRPr="006E6B9E" w:rsidRDefault="006E6B9E" w:rsidP="006E6B9E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3.</w:t>
            </w:r>
          </w:p>
          <w:p w:rsidR="006E6B9E" w:rsidRPr="006E6B9E" w:rsidRDefault="006E6B9E" w:rsidP="006E6B9E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4.</w:t>
            </w:r>
          </w:p>
          <w:p w:rsidR="00643B48" w:rsidRPr="00CC3BBE" w:rsidRDefault="006E6B9E" w:rsidP="006E6B9E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5.</w:t>
            </w:r>
          </w:p>
        </w:tc>
      </w:tr>
      <w:tr w:rsidR="008A3BDD" w:rsidRPr="007E2042" w:rsidTr="00137DED">
        <w:trPr>
          <w:trHeight w:val="1406"/>
        </w:trPr>
        <w:tc>
          <w:tcPr>
            <w:tcW w:w="665" w:type="dxa"/>
            <w:textDirection w:val="tbRlV"/>
          </w:tcPr>
          <w:p w:rsidR="008A3BDD" w:rsidRPr="007E2042" w:rsidRDefault="008A3BDD" w:rsidP="003E20C0">
            <w:pPr>
              <w:spacing w:line="4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36E8">
              <w:rPr>
                <w:rFonts w:ascii="標楷體" w:eastAsia="標楷體" w:hAnsi="標楷體" w:hint="eastAsia"/>
                <w:b/>
                <w:sz w:val="28"/>
                <w:szCs w:val="28"/>
              </w:rPr>
              <w:t>草案</w:t>
            </w:r>
            <w:r w:rsidR="00137DED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</w:p>
        </w:tc>
        <w:tc>
          <w:tcPr>
            <w:tcW w:w="10175" w:type="dxa"/>
          </w:tcPr>
          <w:p w:rsidR="00643B48" w:rsidRPr="007E3135" w:rsidRDefault="00045BC4" w:rsidP="007E3135">
            <w:pPr>
              <w:spacing w:line="420" w:lineRule="exact"/>
              <w:rPr>
                <w:rFonts w:ascii="標楷體" w:eastAsia="標楷體" w:hAnsi="標楷體" w:hint="eastAsia"/>
                <w:b/>
                <w:szCs w:val="24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請填寫</w:t>
            </w:r>
            <w:r w:rsidR="007E3135" w:rsidRPr="007E3135">
              <w:rPr>
                <w:rFonts w:ascii="標楷體" w:eastAsia="標楷體" w:hAnsi="標楷體" w:hint="eastAsia"/>
                <w:b/>
                <w:szCs w:val="24"/>
              </w:rPr>
              <w:t>表03</w:t>
            </w:r>
          </w:p>
          <w:p w:rsidR="007E3135" w:rsidRPr="006E6B9E" w:rsidRDefault="007E3135" w:rsidP="007E31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8A3BDD" w:rsidRPr="007E2042" w:rsidTr="00137DED">
        <w:trPr>
          <w:trHeight w:val="3807"/>
        </w:trPr>
        <w:tc>
          <w:tcPr>
            <w:tcW w:w="665" w:type="dxa"/>
            <w:textDirection w:val="tbRlV"/>
          </w:tcPr>
          <w:p w:rsidR="008A3BDD" w:rsidRPr="007E2042" w:rsidRDefault="008A3BDD" w:rsidP="003E20C0">
            <w:pPr>
              <w:spacing w:line="4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BBE">
              <w:rPr>
                <w:rFonts w:ascii="標楷體" w:eastAsia="標楷體" w:hAnsi="標楷體" w:hint="eastAsia"/>
                <w:b/>
                <w:sz w:val="28"/>
                <w:szCs w:val="28"/>
              </w:rPr>
              <w:t>其他建議</w:t>
            </w:r>
          </w:p>
        </w:tc>
        <w:tc>
          <w:tcPr>
            <w:tcW w:w="10175" w:type="dxa"/>
          </w:tcPr>
          <w:p w:rsidR="006E6B9E" w:rsidRPr="006E6B9E" w:rsidRDefault="006E6B9E" w:rsidP="006E6B9E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6E6B9E" w:rsidRPr="006E6B9E" w:rsidRDefault="006E6B9E" w:rsidP="006E6B9E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6E6B9E" w:rsidRPr="006E6B9E" w:rsidRDefault="006E6B9E" w:rsidP="006E6B9E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3.</w:t>
            </w:r>
          </w:p>
          <w:p w:rsidR="006E6B9E" w:rsidRPr="006E6B9E" w:rsidRDefault="006E6B9E" w:rsidP="006E6B9E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4.</w:t>
            </w:r>
          </w:p>
          <w:p w:rsidR="00643B48" w:rsidRPr="00CC3BBE" w:rsidRDefault="006E6B9E" w:rsidP="006E6B9E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E6B9E">
              <w:rPr>
                <w:rFonts w:ascii="標楷體" w:eastAsia="標楷體" w:hAnsi="標楷體" w:hint="eastAsia"/>
                <w:szCs w:val="24"/>
              </w:rPr>
              <w:t>5.</w:t>
            </w:r>
          </w:p>
        </w:tc>
      </w:tr>
    </w:tbl>
    <w:p w:rsidR="008A3BDD" w:rsidRDefault="008A3BDD" w:rsidP="004814CC">
      <w:pPr>
        <w:ind w:leftChars="-225" w:left="-540"/>
      </w:pPr>
      <w:r>
        <w:t xml:space="preserve">  </w:t>
      </w:r>
      <w:r>
        <w:rPr>
          <w:rFonts w:hint="eastAsia"/>
        </w:rPr>
        <w:t>單位主管：</w:t>
      </w:r>
      <w:r>
        <w:t xml:space="preserve">            </w:t>
      </w:r>
      <w:r w:rsidR="003E20C0"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承辦人：</w:t>
      </w:r>
      <w:r>
        <w:t xml:space="preserve">              </w:t>
      </w:r>
      <w:r w:rsidR="003E20C0">
        <w:rPr>
          <w:rFonts w:hint="eastAsia"/>
        </w:rPr>
        <w:t xml:space="preserve">         </w:t>
      </w:r>
      <w:r w:rsidR="00D2767E">
        <w:rPr>
          <w:rFonts w:hint="eastAsia"/>
        </w:rPr>
        <w:t xml:space="preserve"> </w:t>
      </w:r>
      <w:r>
        <w:rPr>
          <w:rFonts w:hint="eastAsia"/>
        </w:rPr>
        <w:t>聯絡人：</w:t>
      </w:r>
    </w:p>
    <w:p w:rsidR="008A3BDD" w:rsidRDefault="008A3BDD" w:rsidP="004814CC">
      <w:pPr>
        <w:ind w:leftChars="-225" w:left="-540" w:firstLineChars="3150" w:firstLine="7560"/>
      </w:pPr>
      <w:r>
        <w:rPr>
          <w:rFonts w:hint="eastAsia"/>
        </w:rPr>
        <w:t>電話：</w:t>
      </w:r>
    </w:p>
    <w:p w:rsidR="008A3BDD" w:rsidRPr="004814CC" w:rsidRDefault="008A3BDD" w:rsidP="004814CC">
      <w:pPr>
        <w:ind w:leftChars="-225" w:left="-540" w:firstLineChars="3150" w:firstLine="7560"/>
      </w:pPr>
      <w:r>
        <w:rPr>
          <w:rFonts w:hint="eastAsia"/>
        </w:rPr>
        <w:t>電子信箱：</w:t>
      </w:r>
    </w:p>
    <w:sectPr w:rsidR="008A3BDD" w:rsidRPr="004814CC" w:rsidSect="00915CC8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7D" w:rsidRDefault="00D3277D" w:rsidP="009C2020">
      <w:r>
        <w:separator/>
      </w:r>
    </w:p>
  </w:endnote>
  <w:endnote w:type="continuationSeparator" w:id="0">
    <w:p w:rsidR="00D3277D" w:rsidRDefault="00D3277D" w:rsidP="009C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7D" w:rsidRDefault="00D3277D" w:rsidP="009C2020">
      <w:r>
        <w:separator/>
      </w:r>
    </w:p>
  </w:footnote>
  <w:footnote w:type="continuationSeparator" w:id="0">
    <w:p w:rsidR="00D3277D" w:rsidRDefault="00D3277D" w:rsidP="009C2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4F6"/>
    <w:multiLevelType w:val="hybridMultilevel"/>
    <w:tmpl w:val="9E2A4B0C"/>
    <w:lvl w:ilvl="0" w:tplc="D2C6A4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3717F6"/>
    <w:multiLevelType w:val="hybridMultilevel"/>
    <w:tmpl w:val="FD78A14E"/>
    <w:lvl w:ilvl="0" w:tplc="D0E8E3FC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37"/>
    <w:rsid w:val="0003217C"/>
    <w:rsid w:val="00043D3D"/>
    <w:rsid w:val="00045BC4"/>
    <w:rsid w:val="00052E4A"/>
    <w:rsid w:val="000A47F9"/>
    <w:rsid w:val="000C6B4F"/>
    <w:rsid w:val="000E6B4B"/>
    <w:rsid w:val="001048E7"/>
    <w:rsid w:val="00112BAD"/>
    <w:rsid w:val="0012121A"/>
    <w:rsid w:val="00137DED"/>
    <w:rsid w:val="001436BA"/>
    <w:rsid w:val="001752A0"/>
    <w:rsid w:val="00177DA1"/>
    <w:rsid w:val="001B7BFB"/>
    <w:rsid w:val="001C2A37"/>
    <w:rsid w:val="001C7E88"/>
    <w:rsid w:val="001D37E2"/>
    <w:rsid w:val="002128E6"/>
    <w:rsid w:val="00260B2A"/>
    <w:rsid w:val="00274F31"/>
    <w:rsid w:val="002766AA"/>
    <w:rsid w:val="00286D18"/>
    <w:rsid w:val="002A15D4"/>
    <w:rsid w:val="002A2715"/>
    <w:rsid w:val="002A3B67"/>
    <w:rsid w:val="002C4842"/>
    <w:rsid w:val="002E0CFF"/>
    <w:rsid w:val="002F70E8"/>
    <w:rsid w:val="00312455"/>
    <w:rsid w:val="003171BF"/>
    <w:rsid w:val="003364F3"/>
    <w:rsid w:val="00346E4D"/>
    <w:rsid w:val="00372F9F"/>
    <w:rsid w:val="00380E7B"/>
    <w:rsid w:val="0038612C"/>
    <w:rsid w:val="003930E1"/>
    <w:rsid w:val="003B6664"/>
    <w:rsid w:val="003C7E01"/>
    <w:rsid w:val="003D242F"/>
    <w:rsid w:val="003E20C0"/>
    <w:rsid w:val="00474978"/>
    <w:rsid w:val="004814CC"/>
    <w:rsid w:val="004A042F"/>
    <w:rsid w:val="004A7245"/>
    <w:rsid w:val="004C6912"/>
    <w:rsid w:val="004D0535"/>
    <w:rsid w:val="00511BA7"/>
    <w:rsid w:val="00513876"/>
    <w:rsid w:val="00543249"/>
    <w:rsid w:val="0058047F"/>
    <w:rsid w:val="005D5180"/>
    <w:rsid w:val="0064337C"/>
    <w:rsid w:val="00643B48"/>
    <w:rsid w:val="00663A35"/>
    <w:rsid w:val="006677B7"/>
    <w:rsid w:val="006B1DF9"/>
    <w:rsid w:val="006E6B9E"/>
    <w:rsid w:val="006F23BC"/>
    <w:rsid w:val="00702E17"/>
    <w:rsid w:val="00703F39"/>
    <w:rsid w:val="00756589"/>
    <w:rsid w:val="00766DD6"/>
    <w:rsid w:val="00770F02"/>
    <w:rsid w:val="00774CA4"/>
    <w:rsid w:val="007B1B35"/>
    <w:rsid w:val="007C4602"/>
    <w:rsid w:val="007E2042"/>
    <w:rsid w:val="007E3135"/>
    <w:rsid w:val="00805480"/>
    <w:rsid w:val="008236E8"/>
    <w:rsid w:val="0083029B"/>
    <w:rsid w:val="00857630"/>
    <w:rsid w:val="008969F9"/>
    <w:rsid w:val="008A3BDD"/>
    <w:rsid w:val="00915CC8"/>
    <w:rsid w:val="00916871"/>
    <w:rsid w:val="00936EE2"/>
    <w:rsid w:val="009407B8"/>
    <w:rsid w:val="00972310"/>
    <w:rsid w:val="00975C26"/>
    <w:rsid w:val="009B5B4B"/>
    <w:rsid w:val="009C2020"/>
    <w:rsid w:val="00A008B5"/>
    <w:rsid w:val="00A330C2"/>
    <w:rsid w:val="00A57A0C"/>
    <w:rsid w:val="00A64991"/>
    <w:rsid w:val="00A655A2"/>
    <w:rsid w:val="00AA1D1E"/>
    <w:rsid w:val="00AC3F7B"/>
    <w:rsid w:val="00AC48A3"/>
    <w:rsid w:val="00AD41E8"/>
    <w:rsid w:val="00AD6A9B"/>
    <w:rsid w:val="00AE796E"/>
    <w:rsid w:val="00B1662C"/>
    <w:rsid w:val="00BA0759"/>
    <w:rsid w:val="00BF0B28"/>
    <w:rsid w:val="00BF3809"/>
    <w:rsid w:val="00C46B64"/>
    <w:rsid w:val="00C92CCD"/>
    <w:rsid w:val="00C97295"/>
    <w:rsid w:val="00CA0EF4"/>
    <w:rsid w:val="00CC3BBE"/>
    <w:rsid w:val="00CD3093"/>
    <w:rsid w:val="00CD402C"/>
    <w:rsid w:val="00CE25A8"/>
    <w:rsid w:val="00D22B98"/>
    <w:rsid w:val="00D2767E"/>
    <w:rsid w:val="00D3277D"/>
    <w:rsid w:val="00D359F8"/>
    <w:rsid w:val="00D44BA3"/>
    <w:rsid w:val="00D4531C"/>
    <w:rsid w:val="00D50D09"/>
    <w:rsid w:val="00D6541F"/>
    <w:rsid w:val="00D87421"/>
    <w:rsid w:val="00DC5C9F"/>
    <w:rsid w:val="00DD6DA5"/>
    <w:rsid w:val="00E3062B"/>
    <w:rsid w:val="00E36434"/>
    <w:rsid w:val="00E76A14"/>
    <w:rsid w:val="00EA1F0A"/>
    <w:rsid w:val="00EB697B"/>
    <w:rsid w:val="00ED03A1"/>
    <w:rsid w:val="00EF6DB3"/>
    <w:rsid w:val="00F24585"/>
    <w:rsid w:val="00F42956"/>
    <w:rsid w:val="00FC5F88"/>
    <w:rsid w:val="00FC6D68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BA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2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20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2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2020"/>
    <w:rPr>
      <w:sz w:val="20"/>
      <w:szCs w:val="20"/>
    </w:rPr>
  </w:style>
  <w:style w:type="paragraph" w:styleId="a8">
    <w:name w:val="List Paragraph"/>
    <w:basedOn w:val="a"/>
    <w:uiPriority w:val="34"/>
    <w:qFormat/>
    <w:rsid w:val="00643B4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BA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2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20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2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2020"/>
    <w:rPr>
      <w:sz w:val="20"/>
      <w:szCs w:val="20"/>
    </w:rPr>
  </w:style>
  <w:style w:type="paragraph" w:styleId="a8">
    <w:name w:val="List Paragraph"/>
    <w:basedOn w:val="a"/>
    <w:uiPriority w:val="34"/>
    <w:qFormat/>
    <w:rsid w:val="00643B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6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FB99-EC37-4F62-BD05-913D9B1F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專校院就學生擔任兼任助理應配合事項及意見調查表</dc:title>
  <dc:creator>moejsmpc</dc:creator>
  <cp:lastModifiedBy>Win7</cp:lastModifiedBy>
  <cp:revision>11</cp:revision>
  <cp:lastPrinted>2014-05-13T00:12:00Z</cp:lastPrinted>
  <dcterms:created xsi:type="dcterms:W3CDTF">2014-05-09T09:21:00Z</dcterms:created>
  <dcterms:modified xsi:type="dcterms:W3CDTF">2014-05-14T03:14:00Z</dcterms:modified>
</cp:coreProperties>
</file>